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473754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</w:t>
      </w:r>
      <w:bookmarkEnd w:id="0"/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HUMANITARNA NA BLISKIM WSCHODZIE</w:t>
      </w:r>
      <w:r w:rsidR="00D33EA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18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ata urodzenia (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d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/mm/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rrrr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8D2A1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8D2A15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Pomoc humanitarna na Bliskim Wschodzie 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2018”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6902E3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udział w komisji konkursowej </w:t>
      </w:r>
      <w:r w:rsidRPr="006902E3">
        <w:rPr>
          <w:rFonts w:ascii="Calibri" w:eastAsia="Times New Roman" w:hAnsi="Calibri" w:cs="Calibri"/>
          <w:sz w:val="24"/>
          <w:szCs w:val="24"/>
          <w:lang w:eastAsia="pl-PL"/>
        </w:rPr>
        <w:t>w konkursie</w:t>
      </w:r>
      <w:r w:rsidR="006902E3" w:rsidRP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8D2A15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473754">
        <w:rPr>
          <w:rFonts w:ascii="Calibri" w:eastAsia="Times New Roman" w:hAnsi="Calibri" w:cs="Calibri"/>
          <w:sz w:val="24"/>
          <w:szCs w:val="24"/>
          <w:lang w:eastAsia="pl-PL"/>
        </w:rPr>
        <w:t>omoc humanitarna na Bliskim Wschodzie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2018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i podanych przeze mnie danych i zgodnie z ustawą z dnia 29 sierpnia 1997 r. o ochroni</w:t>
      </w:r>
      <w:r w:rsidR="007F1EDF">
        <w:rPr>
          <w:rFonts w:ascii="Calibri" w:eastAsia="Times New Roman" w:hAnsi="Calibri" w:cs="Calibri"/>
          <w:i/>
          <w:sz w:val="24"/>
          <w:szCs w:val="24"/>
          <w:lang w:eastAsia="pl-PL"/>
        </w:rPr>
        <w:t>e danych osobowych (Dz. U z 2016 r. poz. 922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), wyrażam zgodę na przetwarzanie moich danych osobowych dla potrzeb niezbędnych do realizacji procesu wyboru członków komisji konkursowej w konkursie Ministr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praw Zagranicznych. 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1A6DB5"/>
    <w:rsid w:val="00444E8A"/>
    <w:rsid w:val="00473754"/>
    <w:rsid w:val="004906B4"/>
    <w:rsid w:val="005931FE"/>
    <w:rsid w:val="006902E3"/>
    <w:rsid w:val="007F1EDF"/>
    <w:rsid w:val="008A7617"/>
    <w:rsid w:val="008B7B66"/>
    <w:rsid w:val="008D2A15"/>
    <w:rsid w:val="009E5092"/>
    <w:rsid w:val="00D33EA0"/>
    <w:rsid w:val="00D565BB"/>
    <w:rsid w:val="00D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9A94-50A2-4B3D-B74E-B84C665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09:19:00Z</dcterms:created>
  <dcterms:modified xsi:type="dcterms:W3CDTF">2018-02-07T12:08:00Z</dcterms:modified>
</cp:coreProperties>
</file>